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F" w:rsidRPr="006510B0" w:rsidRDefault="0062723F" w:rsidP="00970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B18E9" w:rsidRPr="00970915" w:rsidRDefault="0062723F" w:rsidP="0097091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915">
        <w:rPr>
          <w:rFonts w:ascii="Times New Roman" w:hAnsi="Times New Roman" w:cs="Times New Roman"/>
          <w:b/>
          <w:sz w:val="24"/>
          <w:szCs w:val="24"/>
        </w:rPr>
        <w:t xml:space="preserve">Справка-обоснование                                                                                                    </w:t>
      </w:r>
    </w:p>
    <w:p w:rsidR="00970915" w:rsidRPr="00970915" w:rsidRDefault="00970915" w:rsidP="00970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915">
        <w:rPr>
          <w:rFonts w:ascii="Times New Roman" w:hAnsi="Times New Roman"/>
          <w:b/>
          <w:sz w:val="24"/>
          <w:szCs w:val="24"/>
        </w:rPr>
        <w:t xml:space="preserve">к проекту Закона </w:t>
      </w:r>
      <w:proofErr w:type="spellStart"/>
      <w:r w:rsidRPr="00970915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/>
          <w:b/>
          <w:sz w:val="24"/>
          <w:szCs w:val="24"/>
        </w:rPr>
        <w:t xml:space="preserve"> Республики «О внесении изменений  в                                Закон </w:t>
      </w:r>
      <w:proofErr w:type="spellStart"/>
      <w:r w:rsidRPr="00970915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/>
          <w:b/>
          <w:sz w:val="24"/>
          <w:szCs w:val="24"/>
        </w:rPr>
        <w:t xml:space="preserve"> Республики  «О деятельности ломбардов»</w:t>
      </w:r>
    </w:p>
    <w:p w:rsidR="00174AA4" w:rsidRPr="00970915" w:rsidRDefault="00174AA4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4C2" w:rsidRPr="00970915" w:rsidRDefault="00AB18E9" w:rsidP="00970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915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proofErr w:type="spellStart"/>
      <w:proofErr w:type="gramStart"/>
      <w:r w:rsidR="00970915" w:rsidRPr="00970915">
        <w:rPr>
          <w:rFonts w:ascii="Times New Roman" w:hAnsi="Times New Roman"/>
          <w:sz w:val="24"/>
          <w:szCs w:val="24"/>
        </w:rPr>
        <w:t>проект</w:t>
      </w:r>
      <w:proofErr w:type="spellEnd"/>
      <w:proofErr w:type="gramEnd"/>
      <w:r w:rsidR="00970915" w:rsidRPr="00970915">
        <w:rPr>
          <w:rFonts w:ascii="Times New Roman" w:hAnsi="Times New Roman"/>
          <w:sz w:val="24"/>
          <w:szCs w:val="24"/>
        </w:rPr>
        <w:t xml:space="preserve"> Закона </w:t>
      </w:r>
      <w:proofErr w:type="spellStart"/>
      <w:r w:rsidR="00970915" w:rsidRPr="00970915">
        <w:rPr>
          <w:rFonts w:ascii="Times New Roman" w:hAnsi="Times New Roman"/>
          <w:sz w:val="24"/>
          <w:szCs w:val="24"/>
        </w:rPr>
        <w:t>Кыргызской</w:t>
      </w:r>
      <w:proofErr w:type="spellEnd"/>
      <w:r w:rsidR="00970915" w:rsidRPr="00970915">
        <w:rPr>
          <w:rFonts w:ascii="Times New Roman" w:hAnsi="Times New Roman"/>
          <w:sz w:val="24"/>
          <w:szCs w:val="24"/>
        </w:rPr>
        <w:t xml:space="preserve"> Республики «О внесении изменений  в   Закон </w:t>
      </w:r>
      <w:proofErr w:type="spellStart"/>
      <w:r w:rsidR="00970915" w:rsidRPr="00970915">
        <w:rPr>
          <w:rFonts w:ascii="Times New Roman" w:hAnsi="Times New Roman"/>
          <w:sz w:val="24"/>
          <w:szCs w:val="24"/>
        </w:rPr>
        <w:t>Кыргызской</w:t>
      </w:r>
      <w:proofErr w:type="spellEnd"/>
      <w:r w:rsidR="00970915" w:rsidRPr="00970915">
        <w:rPr>
          <w:rFonts w:ascii="Times New Roman" w:hAnsi="Times New Roman"/>
          <w:sz w:val="24"/>
          <w:szCs w:val="24"/>
        </w:rPr>
        <w:t xml:space="preserve"> Республики  «О деятельности ломбардов» </w:t>
      </w:r>
      <w:r w:rsidRPr="00970915">
        <w:rPr>
          <w:rFonts w:ascii="Times New Roman" w:hAnsi="Times New Roman" w:cs="Times New Roman"/>
          <w:sz w:val="24"/>
          <w:szCs w:val="24"/>
        </w:rPr>
        <w:t xml:space="preserve">разработан Государственной службой регулирования и надзора за финансовым рынком при Правительстве </w:t>
      </w:r>
      <w:proofErr w:type="spellStart"/>
      <w:r w:rsidRPr="009709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 w:cs="Times New Roman"/>
          <w:sz w:val="24"/>
          <w:szCs w:val="24"/>
        </w:rPr>
        <w:t xml:space="preserve"> Республики в целях приведения</w:t>
      </w:r>
      <w:r w:rsidR="006714B3" w:rsidRPr="009709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0915" w:rsidRPr="00970915">
        <w:rPr>
          <w:rFonts w:ascii="Times New Roman" w:hAnsi="Times New Roman" w:cs="Times New Roman"/>
          <w:sz w:val="24"/>
          <w:szCs w:val="24"/>
          <w:lang w:val="ky-KG"/>
        </w:rPr>
        <w:t xml:space="preserve">статьи 11 Закона </w:t>
      </w:r>
      <w:r w:rsidR="00970915" w:rsidRPr="00970915">
        <w:rPr>
          <w:rFonts w:ascii="Times New Roman" w:hAnsi="Times New Roman"/>
          <w:sz w:val="24"/>
          <w:szCs w:val="24"/>
        </w:rPr>
        <w:t xml:space="preserve">Республики  «О деятельности ломбардов» </w:t>
      </w:r>
      <w:r w:rsidR="00970915" w:rsidRPr="009709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14B3" w:rsidRPr="009709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B2A71">
        <w:rPr>
          <w:rFonts w:ascii="Times New Roman" w:hAnsi="Times New Roman" w:cs="Times New Roman"/>
          <w:sz w:val="24"/>
          <w:szCs w:val="24"/>
        </w:rPr>
        <w:t>соответстви</w:t>
      </w:r>
      <w:proofErr w:type="spellEnd"/>
      <w:r w:rsidR="006714B3" w:rsidRPr="00970915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970915">
        <w:rPr>
          <w:rFonts w:ascii="Times New Roman" w:hAnsi="Times New Roman" w:cs="Times New Roman"/>
          <w:sz w:val="24"/>
          <w:szCs w:val="24"/>
        </w:rPr>
        <w:t xml:space="preserve"> с</w:t>
      </w:r>
      <w:r w:rsidR="00970915" w:rsidRPr="00970915">
        <w:rPr>
          <w:rFonts w:ascii="Times New Roman" w:hAnsi="Times New Roman" w:cs="Times New Roman"/>
          <w:sz w:val="24"/>
          <w:szCs w:val="24"/>
        </w:rPr>
        <w:t>о</w:t>
      </w:r>
      <w:r w:rsidR="00FB2A71">
        <w:rPr>
          <w:rFonts w:ascii="Times New Roman" w:hAnsi="Times New Roman" w:cs="Times New Roman"/>
          <w:sz w:val="24"/>
          <w:szCs w:val="24"/>
        </w:rPr>
        <w:t xml:space="preserve"> статьями</w:t>
      </w:r>
      <w:r w:rsidR="00970915" w:rsidRPr="00970915">
        <w:rPr>
          <w:rFonts w:ascii="Times New Roman" w:hAnsi="Times New Roman" w:cs="Times New Roman"/>
          <w:sz w:val="24"/>
          <w:szCs w:val="24"/>
        </w:rPr>
        <w:t xml:space="preserve"> </w:t>
      </w:r>
      <w:r w:rsidRPr="00970915">
        <w:rPr>
          <w:rFonts w:ascii="Times New Roman" w:hAnsi="Times New Roman" w:cs="Times New Roman"/>
          <w:sz w:val="24"/>
          <w:szCs w:val="24"/>
        </w:rPr>
        <w:t xml:space="preserve"> </w:t>
      </w:r>
      <w:r w:rsidR="00FB2A71">
        <w:rPr>
          <w:rFonts w:ascii="Times New Roman" w:hAnsi="Times New Roman" w:cs="Times New Roman"/>
          <w:sz w:val="24"/>
          <w:szCs w:val="24"/>
        </w:rPr>
        <w:t xml:space="preserve">914, </w:t>
      </w:r>
      <w:r w:rsidR="00E028B5">
        <w:rPr>
          <w:rFonts w:ascii="Times New Roman" w:hAnsi="Times New Roman" w:cs="Times New Roman"/>
          <w:sz w:val="24"/>
          <w:szCs w:val="24"/>
        </w:rPr>
        <w:t xml:space="preserve">341 </w:t>
      </w:r>
      <w:r w:rsidR="00970915" w:rsidRPr="00970915">
        <w:rPr>
          <w:rFonts w:ascii="Times New Roman" w:hAnsi="Times New Roman" w:cs="Times New Roman"/>
          <w:sz w:val="24"/>
          <w:szCs w:val="24"/>
        </w:rPr>
        <w:t xml:space="preserve">Гражданского Кодекса </w:t>
      </w:r>
      <w:proofErr w:type="spellStart"/>
      <w:r w:rsidRPr="009709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970915" w:rsidRPr="00970915">
        <w:rPr>
          <w:rFonts w:ascii="Times New Roman" w:hAnsi="Times New Roman" w:cs="Times New Roman"/>
          <w:sz w:val="24"/>
          <w:szCs w:val="24"/>
        </w:rPr>
        <w:t>.</w:t>
      </w:r>
      <w:r w:rsidR="00970915" w:rsidRPr="00970915">
        <w:rPr>
          <w:rFonts w:ascii="Times New Roman" w:hAnsi="Times New Roman"/>
          <w:sz w:val="24"/>
          <w:szCs w:val="24"/>
        </w:rPr>
        <w:t xml:space="preserve"> </w:t>
      </w:r>
    </w:p>
    <w:p w:rsidR="005A7E1F" w:rsidRDefault="00970915" w:rsidP="005A7E1F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91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7E1F">
        <w:rPr>
          <w:rFonts w:ascii="Times New Roman" w:hAnsi="Times New Roman" w:cs="Times New Roman"/>
          <w:sz w:val="24"/>
          <w:szCs w:val="24"/>
        </w:rPr>
        <w:t>части 1 статьи</w:t>
      </w:r>
      <w:r w:rsidRPr="00970915">
        <w:rPr>
          <w:rFonts w:ascii="Times New Roman" w:hAnsi="Times New Roman" w:cs="Times New Roman"/>
          <w:sz w:val="24"/>
          <w:szCs w:val="24"/>
        </w:rPr>
        <w:t xml:space="preserve"> 914 Гражданского кодекса </w:t>
      </w:r>
      <w:proofErr w:type="spellStart"/>
      <w:r w:rsidRPr="009709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5A7E1F">
        <w:rPr>
          <w:rFonts w:ascii="Times New Roman" w:hAnsi="Times New Roman" w:cs="Times New Roman"/>
          <w:sz w:val="24"/>
          <w:szCs w:val="24"/>
        </w:rPr>
        <w:t xml:space="preserve">, </w:t>
      </w:r>
      <w:r w:rsidRPr="005A7E1F">
        <w:rPr>
          <w:rFonts w:ascii="Times New Roman" w:hAnsi="Times New Roman" w:cs="Times New Roman"/>
          <w:bCs/>
          <w:sz w:val="24"/>
          <w:szCs w:val="24"/>
        </w:rPr>
        <w:t>е</w:t>
      </w:r>
      <w:proofErr w:type="spellStart"/>
      <w:r w:rsidRPr="005A7E1F">
        <w:rPr>
          <w:rFonts w:ascii="Times New Roman" w:hAnsi="Times New Roman" w:cs="Times New Roman"/>
          <w:bCs/>
          <w:sz w:val="24"/>
          <w:szCs w:val="24"/>
          <w:lang/>
        </w:rPr>
        <w:t>сли</w:t>
      </w:r>
      <w:proofErr w:type="spellEnd"/>
      <w:r w:rsidRPr="005A7E1F">
        <w:rPr>
          <w:rFonts w:ascii="Times New Roman" w:hAnsi="Times New Roman" w:cs="Times New Roman"/>
          <w:bCs/>
          <w:sz w:val="24"/>
          <w:szCs w:val="24"/>
          <w:lang/>
        </w:rPr>
        <w:t xml:space="preserve"> вещь, сданная на хранение в ломбард, не востребована </w:t>
      </w:r>
      <w:proofErr w:type="spellStart"/>
      <w:r w:rsidRPr="005A7E1F">
        <w:rPr>
          <w:rFonts w:ascii="Times New Roman" w:hAnsi="Times New Roman" w:cs="Times New Roman"/>
          <w:bCs/>
          <w:sz w:val="24"/>
          <w:szCs w:val="24"/>
          <w:lang/>
        </w:rPr>
        <w:t>поклажедателем</w:t>
      </w:r>
      <w:proofErr w:type="spellEnd"/>
      <w:r w:rsidRPr="005A7E1F">
        <w:rPr>
          <w:rFonts w:ascii="Times New Roman" w:hAnsi="Times New Roman" w:cs="Times New Roman"/>
          <w:bCs/>
          <w:sz w:val="24"/>
          <w:szCs w:val="24"/>
          <w:lang/>
        </w:rPr>
        <w:t xml:space="preserve"> в обусловленный соглашением с ломбардом срок, ломбард </w:t>
      </w:r>
      <w:r w:rsidRPr="005A7E1F">
        <w:rPr>
          <w:rFonts w:ascii="Times New Roman" w:hAnsi="Times New Roman" w:cs="Times New Roman"/>
          <w:b/>
          <w:bCs/>
          <w:sz w:val="24"/>
          <w:szCs w:val="24"/>
          <w:lang/>
        </w:rPr>
        <w:t>обязан хранить ее в течение двух месяцев с взиманием за это платы,</w:t>
      </w:r>
      <w:r w:rsidRPr="005A7E1F">
        <w:rPr>
          <w:rFonts w:ascii="Times New Roman" w:hAnsi="Times New Roman" w:cs="Times New Roman"/>
          <w:bCs/>
          <w:sz w:val="24"/>
          <w:szCs w:val="24"/>
          <w:lang/>
        </w:rPr>
        <w:t xml:space="preserve"> предусмотренной договором.</w:t>
      </w:r>
    </w:p>
    <w:p w:rsidR="00970915" w:rsidRPr="00D8790E" w:rsidRDefault="005A7E1F" w:rsidP="005A7E1F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Также согласно части 5 статьи 341  Гражданского Кодекс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еспублики, в случае невозвращения в установленный срок </w:t>
      </w:r>
      <w:r w:rsidR="00970915" w:rsidRPr="005A7E1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D8790E">
        <w:rPr>
          <w:rFonts w:ascii="Times New Roman" w:hAnsi="Times New Roman" w:cs="Times New Roman"/>
          <w:sz w:val="24"/>
          <w:szCs w:val="24"/>
        </w:rPr>
        <w:t xml:space="preserve">суммы кредита, обеспеченного залогом вещей в ломбарде, ломбард в праве на основании исполнительной надписи нотариуса </w:t>
      </w:r>
      <w:r w:rsidR="00D8790E" w:rsidRPr="00D8790E">
        <w:rPr>
          <w:rFonts w:ascii="Times New Roman" w:hAnsi="Times New Roman" w:cs="Times New Roman"/>
          <w:b/>
          <w:sz w:val="24"/>
          <w:szCs w:val="24"/>
        </w:rPr>
        <w:t xml:space="preserve">по истечении льготного месячного срока </w:t>
      </w:r>
      <w:r w:rsidR="00D8790E">
        <w:rPr>
          <w:rFonts w:ascii="Times New Roman" w:hAnsi="Times New Roman" w:cs="Times New Roman"/>
          <w:sz w:val="24"/>
          <w:szCs w:val="24"/>
        </w:rPr>
        <w:t>продать это имущество в порядке, установленном для реализации заложенного имущества.</w:t>
      </w:r>
      <w:proofErr w:type="gramEnd"/>
      <w:r w:rsidR="00D8790E">
        <w:rPr>
          <w:rFonts w:ascii="Times New Roman" w:hAnsi="Times New Roman" w:cs="Times New Roman"/>
          <w:sz w:val="24"/>
          <w:szCs w:val="24"/>
        </w:rPr>
        <w:t xml:space="preserve"> После этого </w:t>
      </w:r>
      <w:proofErr w:type="spellStart"/>
      <w:r w:rsidR="00D8790E">
        <w:rPr>
          <w:rFonts w:ascii="Times New Roman" w:hAnsi="Times New Roman" w:cs="Times New Roman"/>
          <w:sz w:val="24"/>
          <w:szCs w:val="24"/>
        </w:rPr>
        <w:t>иребования</w:t>
      </w:r>
      <w:proofErr w:type="spellEnd"/>
      <w:r w:rsidR="00D8790E">
        <w:rPr>
          <w:rFonts w:ascii="Times New Roman" w:hAnsi="Times New Roman" w:cs="Times New Roman"/>
          <w:sz w:val="24"/>
          <w:szCs w:val="24"/>
        </w:rPr>
        <w:t xml:space="preserve"> ломбарда к должнику – залогодателю погашаются, даже если сумма, вырученная при  реализации заложенного имущества, недостаточна для их полного удовлетворения. </w:t>
      </w:r>
    </w:p>
    <w:p w:rsidR="00970915" w:rsidRPr="00970915" w:rsidRDefault="00FB2A71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я во внимание вышеотмеченные нормы Гражданского Код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, а также в целях исключения противоречий в правоприменительной практике Гражданского Кодекса</w:t>
      </w:r>
      <w:r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и Зак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970915">
        <w:rPr>
          <w:rFonts w:ascii="Times New Roman" w:hAnsi="Times New Roman"/>
          <w:b/>
          <w:sz w:val="24"/>
          <w:szCs w:val="24"/>
        </w:rPr>
        <w:t>«О деятельности ломбардов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28B5">
        <w:rPr>
          <w:rFonts w:ascii="Times New Roman" w:hAnsi="Times New Roman" w:cs="Times New Roman"/>
          <w:sz w:val="24"/>
          <w:szCs w:val="24"/>
        </w:rPr>
        <w:t>разработан данный проект Закона.</w:t>
      </w:r>
      <w:proofErr w:type="gramEnd"/>
    </w:p>
    <w:p w:rsidR="00B5393F" w:rsidRPr="00FB2A71" w:rsidRDefault="00B5393F" w:rsidP="0065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B2A71">
        <w:rPr>
          <w:rFonts w:ascii="Times New Roman" w:hAnsi="Times New Roman" w:cs="Times New Roman"/>
          <w:sz w:val="24"/>
          <w:szCs w:val="24"/>
        </w:rPr>
        <w:t>Одн</w:t>
      </w:r>
      <w:r w:rsidR="00FB2A71" w:rsidRPr="00FB2A71">
        <w:rPr>
          <w:rFonts w:ascii="Times New Roman" w:hAnsi="Times New Roman" w:cs="Times New Roman"/>
          <w:sz w:val="24"/>
          <w:szCs w:val="24"/>
        </w:rPr>
        <w:t>овременно сообщаем, что проект Закона</w:t>
      </w:r>
      <w:r w:rsidRPr="00FB2A7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действующим законодательством Кыргызской Республики.  Принятие обозначенного проекта социальных, экономических, правозащитных, </w:t>
      </w:r>
      <w:proofErr w:type="spellStart"/>
      <w:r w:rsidRPr="00FB2A71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FB2A71">
        <w:rPr>
          <w:rFonts w:ascii="Times New Roman" w:hAnsi="Times New Roman" w:cs="Times New Roman"/>
          <w:sz w:val="24"/>
          <w:szCs w:val="24"/>
        </w:rPr>
        <w:t>, экологических, коррупционных последствий за собой не повлечет, равно как и дополнительного финансирования из государственного бюджета.</w:t>
      </w:r>
    </w:p>
    <w:p w:rsidR="00B5393F" w:rsidRPr="00FB2A71" w:rsidRDefault="00643FD8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Проведение </w:t>
      </w:r>
      <w:r w:rsidRPr="00FB2A71">
        <w:rPr>
          <w:rFonts w:ascii="Times New Roman" w:hAnsi="Times New Roman" w:cs="Times New Roman"/>
          <w:sz w:val="24"/>
          <w:szCs w:val="24"/>
        </w:rPr>
        <w:t>анализ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5393F" w:rsidRPr="00FB2A71">
        <w:rPr>
          <w:rFonts w:ascii="Times New Roman" w:hAnsi="Times New Roman" w:cs="Times New Roman"/>
          <w:sz w:val="24"/>
          <w:szCs w:val="24"/>
        </w:rPr>
        <w:t xml:space="preserve"> регулятивного воздействия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 к проекту постановления не требуется</w:t>
      </w:r>
      <w:r w:rsidR="00B5393F" w:rsidRPr="00FB2A71">
        <w:rPr>
          <w:rFonts w:ascii="Times New Roman" w:hAnsi="Times New Roman" w:cs="Times New Roman"/>
          <w:sz w:val="24"/>
          <w:szCs w:val="24"/>
        </w:rPr>
        <w:t>,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 так к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>ак приводится в соответствие с Гражданским Кодексом Кыргызской Республики</w:t>
      </w:r>
      <w:r w:rsidR="00B5393F" w:rsidRPr="00FB2A71">
        <w:rPr>
          <w:rFonts w:ascii="Times New Roman" w:hAnsi="Times New Roman" w:cs="Times New Roman"/>
          <w:sz w:val="24"/>
          <w:szCs w:val="24"/>
        </w:rPr>
        <w:t>.</w:t>
      </w:r>
    </w:p>
    <w:p w:rsidR="00EA56F3" w:rsidRPr="00FB2A71" w:rsidRDefault="006C2BD2" w:rsidP="006510B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ab/>
      </w:r>
      <w:r w:rsidR="00643FD8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>В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о статьей 22 Закона </w:t>
      </w:r>
      <w:proofErr w:type="spellStart"/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>Кыргызской</w:t>
      </w:r>
      <w:proofErr w:type="spellEnd"/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                      </w:t>
      </w:r>
      <w:r w:rsidR="00643FD8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            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«О нормативных правовых актах </w:t>
      </w:r>
      <w:proofErr w:type="spellStart"/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>Кыргы</w:t>
      </w:r>
      <w:r w:rsidRPr="00FB2A71">
        <w:rPr>
          <w:rFonts w:ascii="Times New Roman" w:hAnsi="Times New Roman" w:cs="Times New Roman"/>
          <w:color w:val="000000"/>
          <w:sz w:val="24"/>
          <w:szCs w:val="24"/>
        </w:rPr>
        <w:t>зской</w:t>
      </w:r>
      <w:proofErr w:type="spellEnd"/>
      <w:r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» проект </w:t>
      </w:r>
      <w:r w:rsidR="00FB2A71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>Закона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для общественного обсуждения </w:t>
      </w:r>
      <w:r w:rsidR="00FD4439" w:rsidRPr="00FB2A71">
        <w:rPr>
          <w:rFonts w:ascii="Times New Roman" w:hAnsi="Times New Roman" w:cs="Times New Roman"/>
          <w:sz w:val="24"/>
          <w:szCs w:val="24"/>
        </w:rPr>
        <w:t xml:space="preserve">на официальных сайтах Правительства </w:t>
      </w:r>
      <w:proofErr w:type="spellStart"/>
      <w:r w:rsidR="00FD4439" w:rsidRPr="00FB2A71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D4439" w:rsidRPr="00FB2A71">
        <w:rPr>
          <w:rFonts w:ascii="Times New Roman" w:hAnsi="Times New Roman" w:cs="Times New Roman"/>
          <w:sz w:val="24"/>
          <w:szCs w:val="24"/>
        </w:rPr>
        <w:t xml:space="preserve"> Республики (</w:t>
      </w:r>
      <w:hyperlink r:id="rId5" w:history="1"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FD4439" w:rsidRPr="00FB2A71">
        <w:rPr>
          <w:rFonts w:ascii="Times New Roman" w:hAnsi="Times New Roman" w:cs="Times New Roman"/>
          <w:sz w:val="24"/>
          <w:szCs w:val="24"/>
        </w:rPr>
        <w:t>)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D4439" w:rsidRPr="00FB2A71" w:rsidRDefault="00FD4439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3B6C" w:rsidRPr="00FB2A71" w:rsidRDefault="00143B6C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01AC5" w:rsidRPr="00FB2A71" w:rsidRDefault="00601AC5" w:rsidP="00601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5393F" w:rsidRPr="00FB2A71" w:rsidRDefault="00A22034" w:rsidP="0060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ab/>
        <w:t>П</w:t>
      </w:r>
      <w:proofErr w:type="spellStart"/>
      <w:r w:rsidR="00601AC5" w:rsidRPr="00FB2A71">
        <w:rPr>
          <w:rFonts w:ascii="Times New Roman" w:hAnsi="Times New Roman" w:cs="Times New Roman"/>
          <w:b/>
          <w:sz w:val="24"/>
          <w:szCs w:val="24"/>
        </w:rPr>
        <w:t>редседател</w:t>
      </w:r>
      <w:proofErr w:type="spellEnd"/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>ь</w:t>
      </w:r>
      <w:r w:rsidR="00143B6C" w:rsidRPr="00FB2A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1AC5" w:rsidRPr="00FB2A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143B6C" w:rsidRPr="00FB2A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FB2A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>С. Муканбетов</w:t>
      </w:r>
      <w:r w:rsidR="00601AC5" w:rsidRPr="00FB2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F58" w:rsidRPr="00247359" w:rsidRDefault="00667F58" w:rsidP="0024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67F58" w:rsidRPr="00247359" w:rsidSect="004526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Kyr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723F"/>
    <w:rsid w:val="00006D05"/>
    <w:rsid w:val="000128DF"/>
    <w:rsid w:val="000238FD"/>
    <w:rsid w:val="00023A83"/>
    <w:rsid w:val="000240E3"/>
    <w:rsid w:val="00025040"/>
    <w:rsid w:val="00037C29"/>
    <w:rsid w:val="00041E78"/>
    <w:rsid w:val="00045FCD"/>
    <w:rsid w:val="00047404"/>
    <w:rsid w:val="000506D3"/>
    <w:rsid w:val="000955BC"/>
    <w:rsid w:val="00097422"/>
    <w:rsid w:val="000A52D2"/>
    <w:rsid w:val="000C0999"/>
    <w:rsid w:val="000C32A0"/>
    <w:rsid w:val="000D2336"/>
    <w:rsid w:val="000D50FF"/>
    <w:rsid w:val="000E712C"/>
    <w:rsid w:val="000F5BF5"/>
    <w:rsid w:val="000F7001"/>
    <w:rsid w:val="000F75D5"/>
    <w:rsid w:val="00103AFE"/>
    <w:rsid w:val="001072AA"/>
    <w:rsid w:val="00107AC0"/>
    <w:rsid w:val="00111ADE"/>
    <w:rsid w:val="00114150"/>
    <w:rsid w:val="00120AED"/>
    <w:rsid w:val="001253CD"/>
    <w:rsid w:val="00125678"/>
    <w:rsid w:val="00127EF2"/>
    <w:rsid w:val="00131B70"/>
    <w:rsid w:val="00141722"/>
    <w:rsid w:val="00143B6C"/>
    <w:rsid w:val="00153D25"/>
    <w:rsid w:val="00157B97"/>
    <w:rsid w:val="00162673"/>
    <w:rsid w:val="0017218A"/>
    <w:rsid w:val="00174AA4"/>
    <w:rsid w:val="00175667"/>
    <w:rsid w:val="001808E2"/>
    <w:rsid w:val="00183206"/>
    <w:rsid w:val="0018380E"/>
    <w:rsid w:val="00197058"/>
    <w:rsid w:val="001A17C9"/>
    <w:rsid w:val="001A2A40"/>
    <w:rsid w:val="001C4176"/>
    <w:rsid w:val="001C70B9"/>
    <w:rsid w:val="001D3EE2"/>
    <w:rsid w:val="001D72B3"/>
    <w:rsid w:val="001E2889"/>
    <w:rsid w:val="001F4F75"/>
    <w:rsid w:val="001F4FE1"/>
    <w:rsid w:val="0020523D"/>
    <w:rsid w:val="00207060"/>
    <w:rsid w:val="002157A9"/>
    <w:rsid w:val="00220F01"/>
    <w:rsid w:val="002325F1"/>
    <w:rsid w:val="00244A1B"/>
    <w:rsid w:val="00246275"/>
    <w:rsid w:val="00247359"/>
    <w:rsid w:val="00252CC0"/>
    <w:rsid w:val="002611DA"/>
    <w:rsid w:val="00267606"/>
    <w:rsid w:val="00276852"/>
    <w:rsid w:val="0027779D"/>
    <w:rsid w:val="0028426D"/>
    <w:rsid w:val="002923F4"/>
    <w:rsid w:val="002927AB"/>
    <w:rsid w:val="00293EDF"/>
    <w:rsid w:val="00296454"/>
    <w:rsid w:val="002B631D"/>
    <w:rsid w:val="002C1CA2"/>
    <w:rsid w:val="002C7A0B"/>
    <w:rsid w:val="002D13C9"/>
    <w:rsid w:val="002E0E26"/>
    <w:rsid w:val="002E1D36"/>
    <w:rsid w:val="002E241E"/>
    <w:rsid w:val="002E3F1A"/>
    <w:rsid w:val="002E56C7"/>
    <w:rsid w:val="002F02E1"/>
    <w:rsid w:val="00303805"/>
    <w:rsid w:val="00305B0F"/>
    <w:rsid w:val="00326D55"/>
    <w:rsid w:val="0032745D"/>
    <w:rsid w:val="00331265"/>
    <w:rsid w:val="0033629A"/>
    <w:rsid w:val="00342929"/>
    <w:rsid w:val="003433B0"/>
    <w:rsid w:val="00345734"/>
    <w:rsid w:val="0035017E"/>
    <w:rsid w:val="003521BA"/>
    <w:rsid w:val="00354316"/>
    <w:rsid w:val="00357814"/>
    <w:rsid w:val="00361082"/>
    <w:rsid w:val="003719C2"/>
    <w:rsid w:val="00376A09"/>
    <w:rsid w:val="003801DB"/>
    <w:rsid w:val="00380806"/>
    <w:rsid w:val="003922F7"/>
    <w:rsid w:val="0039324D"/>
    <w:rsid w:val="0039563C"/>
    <w:rsid w:val="003957E3"/>
    <w:rsid w:val="00396193"/>
    <w:rsid w:val="003B17AE"/>
    <w:rsid w:val="003B29FA"/>
    <w:rsid w:val="003C661C"/>
    <w:rsid w:val="003C7166"/>
    <w:rsid w:val="003D0359"/>
    <w:rsid w:val="003D11D5"/>
    <w:rsid w:val="003E2EFA"/>
    <w:rsid w:val="003E35AC"/>
    <w:rsid w:val="003E7903"/>
    <w:rsid w:val="003F4AE8"/>
    <w:rsid w:val="003F7E54"/>
    <w:rsid w:val="0040410F"/>
    <w:rsid w:val="00415189"/>
    <w:rsid w:val="00423145"/>
    <w:rsid w:val="00441DC8"/>
    <w:rsid w:val="004473A9"/>
    <w:rsid w:val="00452622"/>
    <w:rsid w:val="00455F4E"/>
    <w:rsid w:val="00465268"/>
    <w:rsid w:val="00466EBA"/>
    <w:rsid w:val="004671E6"/>
    <w:rsid w:val="00482C60"/>
    <w:rsid w:val="0048387C"/>
    <w:rsid w:val="00484605"/>
    <w:rsid w:val="0048509A"/>
    <w:rsid w:val="00490D30"/>
    <w:rsid w:val="004921FE"/>
    <w:rsid w:val="00492256"/>
    <w:rsid w:val="004A1973"/>
    <w:rsid w:val="004A35EB"/>
    <w:rsid w:val="004A524D"/>
    <w:rsid w:val="004B0E51"/>
    <w:rsid w:val="004B1981"/>
    <w:rsid w:val="004C35EB"/>
    <w:rsid w:val="004D0219"/>
    <w:rsid w:val="004D678D"/>
    <w:rsid w:val="004D692E"/>
    <w:rsid w:val="004E51E0"/>
    <w:rsid w:val="004F54F5"/>
    <w:rsid w:val="004F72D2"/>
    <w:rsid w:val="004F758D"/>
    <w:rsid w:val="00503849"/>
    <w:rsid w:val="00523575"/>
    <w:rsid w:val="00526A76"/>
    <w:rsid w:val="00534154"/>
    <w:rsid w:val="00534D2B"/>
    <w:rsid w:val="00534D32"/>
    <w:rsid w:val="005414CB"/>
    <w:rsid w:val="00553B20"/>
    <w:rsid w:val="00565927"/>
    <w:rsid w:val="00566931"/>
    <w:rsid w:val="00566C03"/>
    <w:rsid w:val="00570EDE"/>
    <w:rsid w:val="005728B3"/>
    <w:rsid w:val="00581315"/>
    <w:rsid w:val="0058408F"/>
    <w:rsid w:val="00587B40"/>
    <w:rsid w:val="00591672"/>
    <w:rsid w:val="00596EFD"/>
    <w:rsid w:val="00597B11"/>
    <w:rsid w:val="005A4737"/>
    <w:rsid w:val="005A7E1F"/>
    <w:rsid w:val="005B1146"/>
    <w:rsid w:val="005B2535"/>
    <w:rsid w:val="005B3811"/>
    <w:rsid w:val="005B65EE"/>
    <w:rsid w:val="005C5B8A"/>
    <w:rsid w:val="005D597D"/>
    <w:rsid w:val="005E4C7D"/>
    <w:rsid w:val="005F4D1C"/>
    <w:rsid w:val="0060192C"/>
    <w:rsid w:val="00601AC5"/>
    <w:rsid w:val="00603C1E"/>
    <w:rsid w:val="006049AF"/>
    <w:rsid w:val="00616A18"/>
    <w:rsid w:val="0062723F"/>
    <w:rsid w:val="006305B1"/>
    <w:rsid w:val="00635BB6"/>
    <w:rsid w:val="00641018"/>
    <w:rsid w:val="00643FD8"/>
    <w:rsid w:val="006510B0"/>
    <w:rsid w:val="00667F58"/>
    <w:rsid w:val="0067009E"/>
    <w:rsid w:val="006714B3"/>
    <w:rsid w:val="006738F7"/>
    <w:rsid w:val="00681DEE"/>
    <w:rsid w:val="006902D6"/>
    <w:rsid w:val="00690519"/>
    <w:rsid w:val="0069244E"/>
    <w:rsid w:val="006A1086"/>
    <w:rsid w:val="006C2BD2"/>
    <w:rsid w:val="006C47BF"/>
    <w:rsid w:val="006D765A"/>
    <w:rsid w:val="006F11BB"/>
    <w:rsid w:val="006F4DD3"/>
    <w:rsid w:val="006F653F"/>
    <w:rsid w:val="006F6EF0"/>
    <w:rsid w:val="00701D9D"/>
    <w:rsid w:val="00701ED6"/>
    <w:rsid w:val="00704721"/>
    <w:rsid w:val="0071288B"/>
    <w:rsid w:val="007165AE"/>
    <w:rsid w:val="00724D94"/>
    <w:rsid w:val="00727BF5"/>
    <w:rsid w:val="00737CFC"/>
    <w:rsid w:val="007414C8"/>
    <w:rsid w:val="00741EA1"/>
    <w:rsid w:val="0074483A"/>
    <w:rsid w:val="00750BA8"/>
    <w:rsid w:val="007544BB"/>
    <w:rsid w:val="0075669F"/>
    <w:rsid w:val="00756880"/>
    <w:rsid w:val="007621B7"/>
    <w:rsid w:val="007634DD"/>
    <w:rsid w:val="007645D7"/>
    <w:rsid w:val="0077484A"/>
    <w:rsid w:val="007830F5"/>
    <w:rsid w:val="00784EFC"/>
    <w:rsid w:val="007863A3"/>
    <w:rsid w:val="0079665D"/>
    <w:rsid w:val="007A1C31"/>
    <w:rsid w:val="007A4FFC"/>
    <w:rsid w:val="007C1A0D"/>
    <w:rsid w:val="007D3521"/>
    <w:rsid w:val="007F3C22"/>
    <w:rsid w:val="008037A4"/>
    <w:rsid w:val="008066F2"/>
    <w:rsid w:val="0081042B"/>
    <w:rsid w:val="00816743"/>
    <w:rsid w:val="008256D4"/>
    <w:rsid w:val="00832505"/>
    <w:rsid w:val="0085220E"/>
    <w:rsid w:val="00853CEF"/>
    <w:rsid w:val="00861909"/>
    <w:rsid w:val="00874547"/>
    <w:rsid w:val="008833D1"/>
    <w:rsid w:val="00892FA4"/>
    <w:rsid w:val="008A04F5"/>
    <w:rsid w:val="008A20A5"/>
    <w:rsid w:val="008B19A0"/>
    <w:rsid w:val="008D24E9"/>
    <w:rsid w:val="008F06D9"/>
    <w:rsid w:val="008F76D9"/>
    <w:rsid w:val="0090100C"/>
    <w:rsid w:val="0090318C"/>
    <w:rsid w:val="00906C31"/>
    <w:rsid w:val="00916227"/>
    <w:rsid w:val="00921F53"/>
    <w:rsid w:val="00923BDF"/>
    <w:rsid w:val="00932120"/>
    <w:rsid w:val="00934D7A"/>
    <w:rsid w:val="0094043D"/>
    <w:rsid w:val="00944ADC"/>
    <w:rsid w:val="00945E1F"/>
    <w:rsid w:val="00954045"/>
    <w:rsid w:val="00956FCE"/>
    <w:rsid w:val="00962A7C"/>
    <w:rsid w:val="00962B2D"/>
    <w:rsid w:val="0096553E"/>
    <w:rsid w:val="0096560C"/>
    <w:rsid w:val="009677F8"/>
    <w:rsid w:val="00970915"/>
    <w:rsid w:val="00974C48"/>
    <w:rsid w:val="009846D9"/>
    <w:rsid w:val="00997875"/>
    <w:rsid w:val="009A5EF2"/>
    <w:rsid w:val="009C5698"/>
    <w:rsid w:val="009D06B1"/>
    <w:rsid w:val="009D1501"/>
    <w:rsid w:val="009D5713"/>
    <w:rsid w:val="009E5E48"/>
    <w:rsid w:val="009E5F06"/>
    <w:rsid w:val="009F23CB"/>
    <w:rsid w:val="009F452D"/>
    <w:rsid w:val="00A22034"/>
    <w:rsid w:val="00A22744"/>
    <w:rsid w:val="00A55B68"/>
    <w:rsid w:val="00A600D8"/>
    <w:rsid w:val="00A72644"/>
    <w:rsid w:val="00A7293D"/>
    <w:rsid w:val="00A82B4D"/>
    <w:rsid w:val="00A82C53"/>
    <w:rsid w:val="00A97D35"/>
    <w:rsid w:val="00AA1389"/>
    <w:rsid w:val="00AB050D"/>
    <w:rsid w:val="00AB18E9"/>
    <w:rsid w:val="00AB4EA0"/>
    <w:rsid w:val="00AD770A"/>
    <w:rsid w:val="00B0225A"/>
    <w:rsid w:val="00B162B7"/>
    <w:rsid w:val="00B41271"/>
    <w:rsid w:val="00B46531"/>
    <w:rsid w:val="00B50028"/>
    <w:rsid w:val="00B5393F"/>
    <w:rsid w:val="00B74A8D"/>
    <w:rsid w:val="00B90B97"/>
    <w:rsid w:val="00B9616C"/>
    <w:rsid w:val="00BB33B6"/>
    <w:rsid w:val="00BB42DA"/>
    <w:rsid w:val="00BB498E"/>
    <w:rsid w:val="00BC02C4"/>
    <w:rsid w:val="00BC67BF"/>
    <w:rsid w:val="00BD425B"/>
    <w:rsid w:val="00BD5642"/>
    <w:rsid w:val="00BD731C"/>
    <w:rsid w:val="00BE56FE"/>
    <w:rsid w:val="00BE713E"/>
    <w:rsid w:val="00BF2529"/>
    <w:rsid w:val="00C048DF"/>
    <w:rsid w:val="00C10969"/>
    <w:rsid w:val="00C11493"/>
    <w:rsid w:val="00C116DC"/>
    <w:rsid w:val="00C20BF2"/>
    <w:rsid w:val="00C2260E"/>
    <w:rsid w:val="00C25073"/>
    <w:rsid w:val="00C27CBF"/>
    <w:rsid w:val="00C31CC3"/>
    <w:rsid w:val="00C347D0"/>
    <w:rsid w:val="00C627BF"/>
    <w:rsid w:val="00C646DB"/>
    <w:rsid w:val="00C73F3A"/>
    <w:rsid w:val="00C75486"/>
    <w:rsid w:val="00C75A4F"/>
    <w:rsid w:val="00C81C0D"/>
    <w:rsid w:val="00C81FB3"/>
    <w:rsid w:val="00C82C35"/>
    <w:rsid w:val="00C90B93"/>
    <w:rsid w:val="00C90C2A"/>
    <w:rsid w:val="00C94925"/>
    <w:rsid w:val="00CA12A8"/>
    <w:rsid w:val="00CA355F"/>
    <w:rsid w:val="00CB0567"/>
    <w:rsid w:val="00CC01A7"/>
    <w:rsid w:val="00CC1A06"/>
    <w:rsid w:val="00CD182E"/>
    <w:rsid w:val="00CD62AA"/>
    <w:rsid w:val="00CD7325"/>
    <w:rsid w:val="00CF3C35"/>
    <w:rsid w:val="00D050D4"/>
    <w:rsid w:val="00D07993"/>
    <w:rsid w:val="00D14B2C"/>
    <w:rsid w:val="00D21E03"/>
    <w:rsid w:val="00D231B1"/>
    <w:rsid w:val="00D25A45"/>
    <w:rsid w:val="00D300C1"/>
    <w:rsid w:val="00D454A2"/>
    <w:rsid w:val="00D46DFA"/>
    <w:rsid w:val="00D53651"/>
    <w:rsid w:val="00D64025"/>
    <w:rsid w:val="00D67636"/>
    <w:rsid w:val="00D70CFD"/>
    <w:rsid w:val="00D72245"/>
    <w:rsid w:val="00D80E72"/>
    <w:rsid w:val="00D8790E"/>
    <w:rsid w:val="00D91136"/>
    <w:rsid w:val="00DA09BA"/>
    <w:rsid w:val="00DA43AB"/>
    <w:rsid w:val="00DA4913"/>
    <w:rsid w:val="00DB14EF"/>
    <w:rsid w:val="00DB6953"/>
    <w:rsid w:val="00DB7F04"/>
    <w:rsid w:val="00DD1F65"/>
    <w:rsid w:val="00DD4297"/>
    <w:rsid w:val="00DE7A20"/>
    <w:rsid w:val="00DF00F1"/>
    <w:rsid w:val="00DF2CF8"/>
    <w:rsid w:val="00DF7DC8"/>
    <w:rsid w:val="00E028B5"/>
    <w:rsid w:val="00E02D68"/>
    <w:rsid w:val="00E05D31"/>
    <w:rsid w:val="00E06057"/>
    <w:rsid w:val="00E07753"/>
    <w:rsid w:val="00E100EF"/>
    <w:rsid w:val="00E1168E"/>
    <w:rsid w:val="00E154B5"/>
    <w:rsid w:val="00E2570E"/>
    <w:rsid w:val="00E31DC8"/>
    <w:rsid w:val="00E35AF2"/>
    <w:rsid w:val="00E3770F"/>
    <w:rsid w:val="00E37E9C"/>
    <w:rsid w:val="00E50CA4"/>
    <w:rsid w:val="00E6620E"/>
    <w:rsid w:val="00E74FB1"/>
    <w:rsid w:val="00E77693"/>
    <w:rsid w:val="00E77A42"/>
    <w:rsid w:val="00E950EA"/>
    <w:rsid w:val="00E95897"/>
    <w:rsid w:val="00E964C2"/>
    <w:rsid w:val="00EA56F3"/>
    <w:rsid w:val="00EC338B"/>
    <w:rsid w:val="00EC6245"/>
    <w:rsid w:val="00EC7FA0"/>
    <w:rsid w:val="00ED2728"/>
    <w:rsid w:val="00ED526D"/>
    <w:rsid w:val="00ED7877"/>
    <w:rsid w:val="00EE1258"/>
    <w:rsid w:val="00EE5DDF"/>
    <w:rsid w:val="00EE7EAC"/>
    <w:rsid w:val="00EF0438"/>
    <w:rsid w:val="00EF2031"/>
    <w:rsid w:val="00EF2F3A"/>
    <w:rsid w:val="00EF5E3C"/>
    <w:rsid w:val="00F11981"/>
    <w:rsid w:val="00F422EA"/>
    <w:rsid w:val="00F46BCD"/>
    <w:rsid w:val="00F5225A"/>
    <w:rsid w:val="00F56C24"/>
    <w:rsid w:val="00F617D7"/>
    <w:rsid w:val="00F62C38"/>
    <w:rsid w:val="00F64436"/>
    <w:rsid w:val="00F66C61"/>
    <w:rsid w:val="00F72A7B"/>
    <w:rsid w:val="00F74BA7"/>
    <w:rsid w:val="00F75F4B"/>
    <w:rsid w:val="00F84E8B"/>
    <w:rsid w:val="00F87547"/>
    <w:rsid w:val="00F90ADE"/>
    <w:rsid w:val="00F934DF"/>
    <w:rsid w:val="00FA0DD7"/>
    <w:rsid w:val="00FA3E30"/>
    <w:rsid w:val="00FA67CD"/>
    <w:rsid w:val="00FB2A71"/>
    <w:rsid w:val="00FB6BA6"/>
    <w:rsid w:val="00FB7D37"/>
    <w:rsid w:val="00FC7916"/>
    <w:rsid w:val="00FD1259"/>
    <w:rsid w:val="00FD2833"/>
    <w:rsid w:val="00FD4439"/>
    <w:rsid w:val="00FE675D"/>
    <w:rsid w:val="00FF1DA8"/>
    <w:rsid w:val="00F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Kyr" w:eastAsiaTheme="minorHAnsi" w:hAnsi="Times New Roman Kyr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3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AB18E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FD44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5B7C-3A15-4EC7-AAFB-5655789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7-07T08:00:00Z</cp:lastPrinted>
  <dcterms:created xsi:type="dcterms:W3CDTF">2015-04-17T10:08:00Z</dcterms:created>
  <dcterms:modified xsi:type="dcterms:W3CDTF">2017-05-10T12:46:00Z</dcterms:modified>
</cp:coreProperties>
</file>